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32" w:rsidRDefault="009F0232" w:rsidP="00C32F60"/>
    <w:p w:rsidR="009F0232" w:rsidRDefault="009F0232" w:rsidP="009F0232">
      <w:pPr>
        <w:jc w:val="center"/>
        <w:rPr>
          <w:b/>
        </w:rPr>
      </w:pPr>
      <w:r>
        <w:rPr>
          <w:b/>
        </w:rPr>
        <w:t xml:space="preserve">Projectplan </w:t>
      </w:r>
    </w:p>
    <w:p w:rsidR="009F0232" w:rsidRDefault="00CC5C63" w:rsidP="00E63132">
      <w:pPr>
        <w:jc w:val="center"/>
        <w:rPr>
          <w:b/>
        </w:rPr>
      </w:pPr>
      <w:r>
        <w:rPr>
          <w:b/>
        </w:rPr>
        <w:t>Innovatiekracht en verduurzaming</w:t>
      </w:r>
      <w:r w:rsidR="006C3251">
        <w:rPr>
          <w:b/>
        </w:rPr>
        <w:t xml:space="preserve"> in de regio West-Brabant</w:t>
      </w:r>
    </w:p>
    <w:p w:rsidR="00E63132" w:rsidRDefault="00E63132" w:rsidP="00E63132"/>
    <w:p w:rsidR="00E63132" w:rsidRDefault="00E63132" w:rsidP="00E63132"/>
    <w:p w:rsidR="00E63132" w:rsidRDefault="00E63132" w:rsidP="00E63132"/>
    <w:p w:rsidR="009F0232" w:rsidRDefault="009F0232" w:rsidP="00E63132">
      <w:r>
        <w:t xml:space="preserve">Naam of organisatie: </w:t>
      </w:r>
      <w:r>
        <w:tab/>
      </w:r>
      <w:r>
        <w:tab/>
      </w:r>
      <w:r>
        <w:tab/>
        <w:t>datum:</w:t>
      </w:r>
      <w:r>
        <w:tab/>
      </w:r>
      <w:r>
        <w:tab/>
      </w:r>
      <w:r>
        <w:tab/>
      </w:r>
      <w:r>
        <w:tab/>
      </w:r>
      <w:r>
        <w:tab/>
      </w:r>
      <w:r w:rsidR="009E2420">
        <w:t>Projectleider:</w:t>
      </w:r>
    </w:p>
    <w:p w:rsidR="009E2420" w:rsidRDefault="009E2420" w:rsidP="00E63132"/>
    <w:p w:rsidR="009E2420" w:rsidRDefault="009E2420" w:rsidP="00E63132"/>
    <w:p w:rsidR="009E2420" w:rsidRPr="00BE1F67" w:rsidRDefault="009E2420" w:rsidP="00E63132">
      <w:r w:rsidRPr="00BE1F67">
        <w:t>Inhoud</w:t>
      </w:r>
    </w:p>
    <w:p w:rsidR="009E2420" w:rsidRDefault="009E2420" w:rsidP="00E63132">
      <w:r>
        <w:t xml:space="preserve">Verantwoordelijkheid </w:t>
      </w:r>
    </w:p>
    <w:p w:rsidR="009E2420" w:rsidRDefault="009E2420" w:rsidP="00E63132">
      <w:r>
        <w:t xml:space="preserve">1. Aanleiding </w:t>
      </w:r>
    </w:p>
    <w:p w:rsidR="009E2420" w:rsidRDefault="009E2420" w:rsidP="00E63132">
      <w:r>
        <w:t xml:space="preserve">1.1 Situatieschets en probleemstellingen </w:t>
      </w:r>
    </w:p>
    <w:p w:rsidR="000C4D29" w:rsidRDefault="009E2420" w:rsidP="00E63132">
      <w:r>
        <w:t>1.2 Doel</w:t>
      </w:r>
      <w:r w:rsidR="00F7615C">
        <w:t xml:space="preserve">stelling van het Project </w:t>
      </w:r>
      <w:r>
        <w:t xml:space="preserve"> </w:t>
      </w:r>
    </w:p>
    <w:p w:rsidR="000C4D29" w:rsidRDefault="009E2420" w:rsidP="00E63132">
      <w:r>
        <w:t xml:space="preserve">1.3 </w:t>
      </w:r>
      <w:r w:rsidR="000C4D29">
        <w:t>Plan van aanpak</w:t>
      </w:r>
    </w:p>
    <w:p w:rsidR="009E2420" w:rsidRDefault="000C4D29" w:rsidP="00E63132">
      <w:r>
        <w:t xml:space="preserve">1.4 </w:t>
      </w:r>
      <w:r w:rsidR="009E2420">
        <w:t>Verwachte Projectresu</w:t>
      </w:r>
      <w:r w:rsidR="00EE53C8">
        <w:t>l</w:t>
      </w:r>
      <w:r w:rsidR="009E2420">
        <w:t>taten</w:t>
      </w:r>
      <w:r>
        <w:t xml:space="preserve"> en follow-up</w:t>
      </w:r>
      <w:r w:rsidR="009E2420">
        <w:t xml:space="preserve"> </w:t>
      </w:r>
    </w:p>
    <w:p w:rsidR="00D7403B" w:rsidRDefault="00D7403B" w:rsidP="00E63132"/>
    <w:p w:rsidR="009E2420" w:rsidRDefault="00D7403B" w:rsidP="00E63132">
      <w:r>
        <w:t>2.</w:t>
      </w:r>
      <w:r w:rsidR="009E2420">
        <w:t xml:space="preserve"> Activiteiten </w:t>
      </w:r>
    </w:p>
    <w:p w:rsidR="009E2420" w:rsidRDefault="00E63132" w:rsidP="00E63132">
      <w:r>
        <w:t>2.1 Subsidievereisten</w:t>
      </w:r>
    </w:p>
    <w:p w:rsidR="009E2420" w:rsidRDefault="00E63132" w:rsidP="00E63132">
      <w:r>
        <w:t xml:space="preserve">2.2 </w:t>
      </w:r>
      <w:r w:rsidR="009E2420">
        <w:t xml:space="preserve">Tijdsplanning </w:t>
      </w:r>
    </w:p>
    <w:p w:rsidR="00035C25" w:rsidRDefault="00035C25" w:rsidP="00E63132">
      <w:r>
        <w:t xml:space="preserve">2.3 Communicatie </w:t>
      </w:r>
    </w:p>
    <w:p w:rsidR="009E2420" w:rsidRDefault="009E2420" w:rsidP="00E63132"/>
    <w:p w:rsidR="009E2420" w:rsidRDefault="009E2420" w:rsidP="00E63132">
      <w:r>
        <w:t xml:space="preserve">3. Projectbegroting </w:t>
      </w:r>
    </w:p>
    <w:p w:rsidR="009E2420" w:rsidRDefault="009E2420" w:rsidP="00E63132">
      <w:r>
        <w:t xml:space="preserve">3.1 Projectbegroting </w:t>
      </w:r>
      <w:r w:rsidR="00497300">
        <w:t xml:space="preserve">(samengevat) </w:t>
      </w:r>
    </w:p>
    <w:p w:rsidR="009E2420" w:rsidRDefault="009E2420" w:rsidP="00E63132">
      <w:r>
        <w:t xml:space="preserve">3.2 Overzicht van de totale projectbegroting </w:t>
      </w:r>
    </w:p>
    <w:p w:rsidR="00035C25" w:rsidRDefault="00035C25" w:rsidP="00E63132">
      <w:r>
        <w:t xml:space="preserve">3.3 Beheer </w:t>
      </w:r>
    </w:p>
    <w:p w:rsidR="00035C25" w:rsidRDefault="00035C25" w:rsidP="00E63132">
      <w:r>
        <w:t xml:space="preserve"> </w:t>
      </w:r>
    </w:p>
    <w:p w:rsidR="009E2420" w:rsidRDefault="009E2420" w:rsidP="00E63132"/>
    <w:p w:rsidR="009E2420" w:rsidRDefault="009E2420" w:rsidP="00E63132"/>
    <w:p w:rsidR="009E2420" w:rsidRDefault="009E2420" w:rsidP="00E63132"/>
    <w:p w:rsidR="009E2420" w:rsidRDefault="009E2420" w:rsidP="00E63132"/>
    <w:p w:rsidR="009E2420" w:rsidRDefault="009E2420" w:rsidP="00E63132"/>
    <w:p w:rsidR="009E2420" w:rsidRDefault="009E2420" w:rsidP="00E63132"/>
    <w:p w:rsidR="009E2420" w:rsidRDefault="009E2420" w:rsidP="00E63132"/>
    <w:p w:rsidR="009E2420" w:rsidRDefault="009E2420" w:rsidP="00E63132"/>
    <w:p w:rsidR="009E2420" w:rsidRDefault="009E2420" w:rsidP="00E63132"/>
    <w:p w:rsidR="009E2420" w:rsidRDefault="009E2420" w:rsidP="00E63132"/>
    <w:p w:rsidR="009E2420" w:rsidRDefault="009E2420" w:rsidP="00E63132"/>
    <w:p w:rsidR="009E2420" w:rsidRDefault="009E2420" w:rsidP="00E63132"/>
    <w:p w:rsidR="009E2420" w:rsidRDefault="009E2420" w:rsidP="00E63132"/>
    <w:p w:rsidR="009E2420" w:rsidRDefault="009E2420" w:rsidP="00E63132"/>
    <w:p w:rsidR="009E2420" w:rsidRDefault="009E2420" w:rsidP="00E63132"/>
    <w:p w:rsidR="009E2420" w:rsidRDefault="009E2420" w:rsidP="00E63132"/>
    <w:p w:rsidR="009E2420" w:rsidRDefault="009E2420" w:rsidP="00E63132"/>
    <w:p w:rsidR="009E2420" w:rsidRDefault="009E2420" w:rsidP="00E63132"/>
    <w:p w:rsidR="009E2420" w:rsidRDefault="009E2420" w:rsidP="00E63132"/>
    <w:p w:rsidR="009E2420" w:rsidRDefault="009E2420" w:rsidP="00E63132"/>
    <w:p w:rsidR="00497300" w:rsidRDefault="00497300" w:rsidP="00E63132">
      <w:pPr>
        <w:rPr>
          <w:b/>
        </w:rPr>
      </w:pPr>
    </w:p>
    <w:p w:rsidR="009E2420" w:rsidRPr="009E2420" w:rsidRDefault="009E2420" w:rsidP="00E63132">
      <w:pPr>
        <w:rPr>
          <w:b/>
        </w:rPr>
      </w:pPr>
      <w:r w:rsidRPr="009E2420">
        <w:rPr>
          <w:b/>
        </w:rPr>
        <w:lastRenderedPageBreak/>
        <w:t xml:space="preserve">Verantwoordelijkheid </w:t>
      </w:r>
    </w:p>
    <w:p w:rsidR="009E2420" w:rsidRDefault="009E2420" w:rsidP="00F7615C"/>
    <w:p w:rsidR="009E2420" w:rsidRDefault="009E2420" w:rsidP="00F7615C"/>
    <w:p w:rsidR="00254E13" w:rsidRDefault="00254E13" w:rsidP="00F7615C">
      <w:r>
        <w:t>Aanvrager:</w:t>
      </w:r>
      <w:r>
        <w:tab/>
      </w:r>
      <w:r>
        <w:tab/>
      </w:r>
    </w:p>
    <w:p w:rsidR="00254E13" w:rsidRDefault="00254E13" w:rsidP="00F7615C">
      <w:r>
        <w:t>Begunstigde:</w:t>
      </w:r>
      <w:r>
        <w:tab/>
      </w:r>
      <w:r>
        <w:tab/>
        <w:t xml:space="preserve"> </w:t>
      </w:r>
    </w:p>
    <w:p w:rsidR="00254E13" w:rsidRDefault="00254E13" w:rsidP="00F7615C">
      <w:r>
        <w:t>Uitvoerende organisatie:</w:t>
      </w:r>
    </w:p>
    <w:p w:rsidR="00EE53C8" w:rsidRDefault="009E2420" w:rsidP="00EE53C8">
      <w:r>
        <w:t xml:space="preserve">Projectleider:   </w:t>
      </w:r>
      <w:r>
        <w:tab/>
        <w:t xml:space="preserve">      </w:t>
      </w:r>
      <w:r>
        <w:tab/>
        <w:t xml:space="preserve"> </w:t>
      </w:r>
    </w:p>
    <w:p w:rsidR="009E2420" w:rsidRDefault="009E2420" w:rsidP="00EE53C8">
      <w:r>
        <w:t xml:space="preserve">Samenwerkingspartners: </w:t>
      </w:r>
    </w:p>
    <w:p w:rsidR="009E2420" w:rsidRPr="009E2420" w:rsidRDefault="009E2420" w:rsidP="00F7615C">
      <w:pPr>
        <w:rPr>
          <w:i/>
        </w:rPr>
      </w:pPr>
      <w:r w:rsidRPr="009E2420">
        <w:rPr>
          <w:i/>
        </w:rPr>
        <w:t>(partners die samen</w:t>
      </w:r>
      <w:r w:rsidR="00EE53C8">
        <w:rPr>
          <w:i/>
        </w:rPr>
        <w:t xml:space="preserve"> met u het project initiëren, </w:t>
      </w:r>
      <w:r w:rsidRPr="009E2420">
        <w:rPr>
          <w:i/>
        </w:rPr>
        <w:t>de subsidie aanvraag mede ondertekenen</w:t>
      </w:r>
      <w:r w:rsidR="00EE53C8">
        <w:rPr>
          <w:i/>
        </w:rPr>
        <w:t xml:space="preserve"> en financieel risico lopen</w:t>
      </w:r>
      <w:r w:rsidRPr="009E2420">
        <w:rPr>
          <w:i/>
        </w:rPr>
        <w:t>)</w:t>
      </w:r>
    </w:p>
    <w:p w:rsidR="009E2420" w:rsidRDefault="009E2420" w:rsidP="00EE53C8">
      <w:r>
        <w:t xml:space="preserve">Andere partners: </w:t>
      </w:r>
      <w:r>
        <w:tab/>
      </w:r>
    </w:p>
    <w:p w:rsidR="009E2420" w:rsidRPr="009E2420" w:rsidRDefault="009E2420" w:rsidP="00F7615C">
      <w:r w:rsidRPr="009E2420">
        <w:t>Projectperiode</w:t>
      </w:r>
      <w:r w:rsidR="00EE53C8">
        <w:t>:</w:t>
      </w:r>
      <w:r w:rsidRPr="009E2420">
        <w:t xml:space="preserve"> </w:t>
      </w:r>
    </w:p>
    <w:p w:rsidR="009E2420" w:rsidRDefault="009E2420" w:rsidP="00F7615C"/>
    <w:p w:rsidR="00254E13" w:rsidRDefault="00254E13" w:rsidP="00F7615C"/>
    <w:p w:rsidR="00F7615C" w:rsidRPr="00D7403B" w:rsidRDefault="00F7615C" w:rsidP="00D7403B">
      <w:pPr>
        <w:pStyle w:val="Lijstalinea"/>
        <w:numPr>
          <w:ilvl w:val="0"/>
          <w:numId w:val="36"/>
        </w:numPr>
        <w:pBdr>
          <w:top w:val="single" w:sz="4" w:space="1" w:color="auto"/>
        </w:pBdr>
        <w:rPr>
          <w:b/>
        </w:rPr>
      </w:pPr>
      <w:r w:rsidRPr="00D7403B">
        <w:rPr>
          <w:b/>
        </w:rPr>
        <w:t>Aanleiding</w:t>
      </w:r>
    </w:p>
    <w:p w:rsidR="00F7615C" w:rsidRDefault="00F7615C" w:rsidP="00F7615C"/>
    <w:p w:rsidR="00F7615C" w:rsidRDefault="00D7403B" w:rsidP="00F7615C">
      <w:r>
        <w:t xml:space="preserve">1.1 </w:t>
      </w:r>
      <w:r w:rsidR="00F7615C">
        <w:t>Situatieschets en Probleemstelling</w:t>
      </w:r>
    </w:p>
    <w:p w:rsidR="00F7615C" w:rsidRDefault="00F7615C" w:rsidP="00F7615C"/>
    <w:p w:rsidR="009E2420" w:rsidRDefault="00F7615C" w:rsidP="00F7615C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F7615C" w:rsidRDefault="00F7615C" w:rsidP="00F7615C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F7615C" w:rsidRDefault="00F7615C" w:rsidP="00F7615C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F7615C" w:rsidRDefault="00F7615C" w:rsidP="00F7615C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F7615C" w:rsidRDefault="00F7615C" w:rsidP="00F7615C"/>
    <w:p w:rsidR="00F7615C" w:rsidRDefault="00D7403B" w:rsidP="00F7615C">
      <w:r>
        <w:t xml:space="preserve">1.2 </w:t>
      </w:r>
      <w:r w:rsidR="00F7615C">
        <w:t xml:space="preserve">Doelstelling van het project </w:t>
      </w:r>
    </w:p>
    <w:p w:rsidR="00F7615C" w:rsidRDefault="00F7615C" w:rsidP="00F7615C"/>
    <w:p w:rsidR="00F7615C" w:rsidRDefault="00F7615C" w:rsidP="00F7615C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F7615C" w:rsidRDefault="00F7615C" w:rsidP="00F7615C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F7615C" w:rsidRDefault="00F7615C" w:rsidP="00F7615C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F7615C" w:rsidRDefault="00F7615C" w:rsidP="00F7615C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254E13" w:rsidRDefault="00254E13" w:rsidP="00F7615C">
      <w:pPr>
        <w:ind w:firstLine="708"/>
      </w:pPr>
    </w:p>
    <w:p w:rsidR="00F7615C" w:rsidRDefault="00254E13" w:rsidP="00F7615C">
      <w:r>
        <w:t xml:space="preserve">1.3 Plan van aanpak </w:t>
      </w:r>
    </w:p>
    <w:p w:rsidR="00254E13" w:rsidRDefault="00254E13" w:rsidP="00254E13">
      <w:pPr>
        <w:ind w:firstLine="708"/>
      </w:pPr>
    </w:p>
    <w:p w:rsidR="00254E13" w:rsidRDefault="00254E13" w:rsidP="00254E13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254E13" w:rsidRDefault="00254E13" w:rsidP="00254E13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254E13" w:rsidRDefault="00254E13" w:rsidP="00254E13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254E13" w:rsidRDefault="00254E13" w:rsidP="00254E13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254E13" w:rsidRDefault="00254E13" w:rsidP="00F7615C"/>
    <w:p w:rsidR="00F7615C" w:rsidRDefault="000C4D29" w:rsidP="00F7615C">
      <w:r>
        <w:t>1.4</w:t>
      </w:r>
      <w:r w:rsidR="00D7403B">
        <w:t xml:space="preserve"> </w:t>
      </w:r>
      <w:r w:rsidR="00F7615C">
        <w:t>Verwachte projectresultaten</w:t>
      </w:r>
      <w:r>
        <w:t xml:space="preserve"> en follow-up</w:t>
      </w:r>
    </w:p>
    <w:p w:rsidR="00F7615C" w:rsidRDefault="00F7615C" w:rsidP="00F7615C"/>
    <w:p w:rsidR="00F7615C" w:rsidRDefault="00F7615C" w:rsidP="00F7615C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F7615C" w:rsidRDefault="00F7615C" w:rsidP="00F7615C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F7615C" w:rsidRDefault="00F7615C" w:rsidP="00F7615C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F7615C" w:rsidRPr="00015EF7" w:rsidRDefault="00F7615C" w:rsidP="00015EF7">
      <w:pPr>
        <w:ind w:firstLine="708"/>
      </w:pPr>
    </w:p>
    <w:p w:rsidR="00D7403B" w:rsidRDefault="00F7615C" w:rsidP="00015EF7">
      <w:pPr>
        <w:pStyle w:val="Lijstalinea"/>
        <w:numPr>
          <w:ilvl w:val="0"/>
          <w:numId w:val="36"/>
        </w:numPr>
        <w:rPr>
          <w:b/>
        </w:rPr>
      </w:pPr>
      <w:r w:rsidRPr="00D7403B">
        <w:rPr>
          <w:b/>
        </w:rPr>
        <w:t>Activiteiten</w:t>
      </w:r>
    </w:p>
    <w:p w:rsidR="00F7615C" w:rsidRPr="00D7403B" w:rsidRDefault="00F7615C" w:rsidP="00015EF7">
      <w:pPr>
        <w:ind w:left="360"/>
        <w:rPr>
          <w:b/>
        </w:rPr>
      </w:pPr>
      <w:r w:rsidRPr="00D7403B">
        <w:rPr>
          <w:i/>
        </w:rPr>
        <w:t>Hier wordt aangegeven welke activiteiten binnen</w:t>
      </w:r>
      <w:r w:rsidR="00254E13">
        <w:rPr>
          <w:i/>
        </w:rPr>
        <w:t xml:space="preserve"> het project worden uitgevoerd.</w:t>
      </w:r>
    </w:p>
    <w:p w:rsidR="00E63132" w:rsidRDefault="00E63132" w:rsidP="00F7615C">
      <w:pPr>
        <w:ind w:firstLine="708"/>
      </w:pPr>
    </w:p>
    <w:p w:rsidR="00F7615C" w:rsidRDefault="00F7615C" w:rsidP="00F7615C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F7615C" w:rsidRDefault="00F7615C" w:rsidP="00F7615C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F7615C" w:rsidRDefault="00F7615C" w:rsidP="00F7615C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F7615C" w:rsidRDefault="00F7615C" w:rsidP="00F7615C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F7615C" w:rsidRDefault="00F7615C" w:rsidP="00F7615C"/>
    <w:p w:rsidR="00E63132" w:rsidRDefault="00E63132" w:rsidP="00E63132">
      <w:r>
        <w:t>2.1</w:t>
      </w:r>
      <w:r w:rsidR="00D7403B">
        <w:t xml:space="preserve"> </w:t>
      </w:r>
      <w:r>
        <w:t xml:space="preserve">Subsidievereisten </w:t>
      </w:r>
    </w:p>
    <w:p w:rsidR="00EE3196" w:rsidRDefault="00E63132" w:rsidP="00EE3196">
      <w:r>
        <w:rPr>
          <w:i/>
        </w:rPr>
        <w:t>H</w:t>
      </w:r>
      <w:r w:rsidRPr="00D7403B">
        <w:rPr>
          <w:i/>
        </w:rPr>
        <w:t>ier</w:t>
      </w:r>
      <w:r>
        <w:rPr>
          <w:i/>
        </w:rPr>
        <w:t xml:space="preserve"> wordt</w:t>
      </w:r>
      <w:r w:rsidRPr="00D7403B">
        <w:rPr>
          <w:i/>
        </w:rPr>
        <w:t xml:space="preserve"> concreet en volledig aangegeven op welke wijze aan de subsidievereisten wordt voldaan zoals opgenomen in de van toe</w:t>
      </w:r>
      <w:r w:rsidR="00EE3196">
        <w:rPr>
          <w:i/>
        </w:rPr>
        <w:t>passing zijnde subsidieregeling:</w:t>
      </w:r>
      <w:r w:rsidRPr="00D7403B">
        <w:rPr>
          <w:i/>
        </w:rPr>
        <w:t xml:space="preserve"> </w:t>
      </w:r>
    </w:p>
    <w:p w:rsidR="00EE3196" w:rsidRDefault="00EE3196" w:rsidP="00EE3196"/>
    <w:p w:rsidR="00EE3196" w:rsidRDefault="00EE3196" w:rsidP="00EE3196">
      <w:r w:rsidRPr="00EE3196">
        <w:t xml:space="preserve">a. het project is gericht op het </w:t>
      </w:r>
      <w:r w:rsidR="00497300">
        <w:t>versterken van innovatiekracht en verduurzaming</w:t>
      </w:r>
      <w:r w:rsidRPr="00EE3196">
        <w:t>;</w:t>
      </w:r>
    </w:p>
    <w:p w:rsidR="00EE53C8" w:rsidRPr="00EE3196" w:rsidRDefault="00EE53C8" w:rsidP="00EE3196">
      <w:r>
        <w:t>--------------------------------------------------------------------------------------------------------</w:t>
      </w:r>
    </w:p>
    <w:p w:rsidR="00EE3196" w:rsidRDefault="00EE3196" w:rsidP="00EE3196">
      <w:r w:rsidRPr="00EE3196">
        <w:t xml:space="preserve">b. het project is gericht op en komt ten goede aan </w:t>
      </w:r>
      <w:proofErr w:type="spellStart"/>
      <w:r w:rsidRPr="00EE3196">
        <w:t>MKB-ondernemingen</w:t>
      </w:r>
      <w:proofErr w:type="spellEnd"/>
      <w:r w:rsidRPr="00EE3196">
        <w:t>;</w:t>
      </w:r>
    </w:p>
    <w:p w:rsidR="00EE53C8" w:rsidRPr="00EE3196" w:rsidRDefault="00EE53C8" w:rsidP="00EE3196">
      <w:r>
        <w:t>--------------------------------------------------------------------------------------------------------</w:t>
      </w:r>
    </w:p>
    <w:p w:rsidR="00EE3196" w:rsidRDefault="00EE3196" w:rsidP="00EE3196">
      <w:r w:rsidRPr="00EE3196">
        <w:t>c. het project wordt uitgevoerd in de regio West-Brabant;</w:t>
      </w:r>
    </w:p>
    <w:p w:rsidR="00EE53C8" w:rsidRPr="00EE3196" w:rsidRDefault="00EE53C8" w:rsidP="00EE3196">
      <w:r>
        <w:t>--------------------------------------------------------------------------------------------------------</w:t>
      </w:r>
    </w:p>
    <w:p w:rsidR="00EE3196" w:rsidRDefault="00EE3196" w:rsidP="00EE3196">
      <w:r w:rsidRPr="00EE3196">
        <w:t>d. het project bevindt zich in de start- of experimentele fase;</w:t>
      </w:r>
    </w:p>
    <w:p w:rsidR="00EE53C8" w:rsidRPr="00EE3196" w:rsidRDefault="00EE53C8" w:rsidP="00EE3196">
      <w:r>
        <w:t>--------------------------------------------------------------------------------------------------------</w:t>
      </w:r>
    </w:p>
    <w:p w:rsidR="00EE3196" w:rsidRDefault="00EE3196" w:rsidP="00EE3196">
      <w:r w:rsidRPr="00EE3196">
        <w:t>e. het project is vraag gestuurd en voorziet daarmee in een behoefte;</w:t>
      </w:r>
    </w:p>
    <w:p w:rsidR="00EE53C8" w:rsidRPr="00EE3196" w:rsidRDefault="00EE53C8" w:rsidP="00EE3196">
      <w:r>
        <w:t>--------------------------------------------------------------------------------------------------------</w:t>
      </w:r>
    </w:p>
    <w:p w:rsidR="00EE3196" w:rsidRDefault="00EE3196" w:rsidP="00EE3196">
      <w:r w:rsidRPr="00EE3196">
        <w:t>f. de subsidieaanvrager werkt samen met ten minste een andere partner;</w:t>
      </w:r>
    </w:p>
    <w:p w:rsidR="00EE53C8" w:rsidRPr="00EE3196" w:rsidRDefault="00EE53C8" w:rsidP="00EE3196">
      <w:r>
        <w:t>--------------------------------------------------------------------------------------------------------</w:t>
      </w:r>
    </w:p>
    <w:p w:rsidR="00EE3196" w:rsidRPr="00EE3196" w:rsidRDefault="00EE3196" w:rsidP="00EE3196">
      <w:r w:rsidRPr="00EE3196">
        <w:t>g. de samenwerkingspartner of samenwerkingspartners of een andere</w:t>
      </w:r>
    </w:p>
    <w:p w:rsidR="00EE3196" w:rsidRDefault="00EE3196" w:rsidP="00EE3196">
      <w:r w:rsidRPr="00EE3196">
        <w:t xml:space="preserve">partner van de subsidieaanvrager dragen </w:t>
      </w:r>
      <w:r w:rsidR="00EE53C8">
        <w:t>tenminste 10% van de totale kosten v</w:t>
      </w:r>
      <w:r w:rsidRPr="00EE3196">
        <w:t>an het project;</w:t>
      </w:r>
    </w:p>
    <w:p w:rsidR="00B15AC2" w:rsidRPr="00EE3196" w:rsidRDefault="00B15AC2" w:rsidP="00EE3196">
      <w:r>
        <w:t>--------------------------------------------------------------------------------------------------------</w:t>
      </w:r>
    </w:p>
    <w:p w:rsidR="00EE3196" w:rsidRDefault="00EE3196" w:rsidP="00EE3196">
      <w:r w:rsidRPr="00EE3196">
        <w:t>h. het project of de samenwerking heeft een innovatief karakter;</w:t>
      </w:r>
    </w:p>
    <w:p w:rsidR="00B15AC2" w:rsidRPr="00EE3196" w:rsidRDefault="00B15AC2" w:rsidP="00EE3196">
      <w:r>
        <w:t>--------------------------------------------------------------------------------------------------------</w:t>
      </w:r>
    </w:p>
    <w:p w:rsidR="00EE3196" w:rsidRDefault="00EE3196" w:rsidP="00EE3196">
      <w:r w:rsidRPr="00EE3196">
        <w:t>i. het project heeft een aantoonbaar regionaal effect;</w:t>
      </w:r>
    </w:p>
    <w:p w:rsidR="00B15AC2" w:rsidRPr="00EE3196" w:rsidRDefault="00B15AC2" w:rsidP="00EE3196">
      <w:r>
        <w:t>--------------------------------------------------------------------------------------------------------</w:t>
      </w:r>
    </w:p>
    <w:p w:rsidR="00EE3196" w:rsidRPr="00EE3196" w:rsidRDefault="00EE3196" w:rsidP="00EE3196">
      <w:r w:rsidRPr="00EE3196">
        <w:t>j. het project leidt aantoonbaar tot economisch toegevoegde waarde op</w:t>
      </w:r>
    </w:p>
    <w:p w:rsidR="00EE3196" w:rsidRPr="00EE3196" w:rsidRDefault="00EE3196" w:rsidP="00EE3196">
      <w:r w:rsidRPr="00EE3196">
        <w:t>ten minste drie van de volgende gebieden:</w:t>
      </w:r>
    </w:p>
    <w:p w:rsidR="00EE3196" w:rsidRPr="00EE3196" w:rsidRDefault="00EE3196" w:rsidP="00EE3196">
      <w:r w:rsidRPr="00EE3196">
        <w:t>1°. nieuwe werkgelegenheid;</w:t>
      </w:r>
    </w:p>
    <w:p w:rsidR="00EE3196" w:rsidRPr="00EE3196" w:rsidRDefault="00EE3196" w:rsidP="00EE3196">
      <w:r w:rsidRPr="00EE3196">
        <w:lastRenderedPageBreak/>
        <w:t>2°. behoud van werkgelegenheid;</w:t>
      </w:r>
    </w:p>
    <w:p w:rsidR="00EE3196" w:rsidRPr="00EE3196" w:rsidRDefault="00EE3196" w:rsidP="00EE3196">
      <w:r w:rsidRPr="00EE3196">
        <w:t>3°. innovatieve methoden en technieken;</w:t>
      </w:r>
    </w:p>
    <w:p w:rsidR="00EE3196" w:rsidRPr="00EE3196" w:rsidRDefault="00EE3196" w:rsidP="00EE3196">
      <w:r w:rsidRPr="00EE3196">
        <w:t>4°. versterking van de concurrentiepositie van het regionale</w:t>
      </w:r>
    </w:p>
    <w:p w:rsidR="00EE3196" w:rsidRPr="00EE3196" w:rsidRDefault="00EE3196" w:rsidP="00EE3196">
      <w:r w:rsidRPr="00EE3196">
        <w:t>bedrijfsleven;</w:t>
      </w:r>
    </w:p>
    <w:p w:rsidR="00EE3196" w:rsidRPr="00EE3196" w:rsidRDefault="00EE3196" w:rsidP="00EE3196">
      <w:r w:rsidRPr="00EE3196">
        <w:t>5°. verbetering van het vestigingsklimaat;</w:t>
      </w:r>
    </w:p>
    <w:p w:rsidR="00EE3196" w:rsidRDefault="00EE3196" w:rsidP="00EE3196">
      <w:r w:rsidRPr="00EE3196">
        <w:t>6°. stimulering van duurzame ontwikkeling in de regio;</w:t>
      </w:r>
    </w:p>
    <w:p w:rsidR="00B15AC2" w:rsidRPr="00EE3196" w:rsidRDefault="00B15AC2" w:rsidP="00EE3196"/>
    <w:p w:rsidR="00EE3196" w:rsidRDefault="00EE3196" w:rsidP="00EE3196">
      <w:r w:rsidRPr="00EE3196">
        <w:t xml:space="preserve">k. </w:t>
      </w:r>
      <w:r w:rsidR="00EE53C8">
        <w:t>de continuïteit van het project wordt gewaarborgd</w:t>
      </w:r>
      <w:r w:rsidRPr="00EE3196">
        <w:t>;</w:t>
      </w:r>
    </w:p>
    <w:p w:rsidR="00B15AC2" w:rsidRPr="00EE3196" w:rsidRDefault="00B15AC2" w:rsidP="00EE3196">
      <w:r>
        <w:t>--------------------------------------------------------------------------------------------------------</w:t>
      </w:r>
    </w:p>
    <w:p w:rsidR="00EE3196" w:rsidRPr="00EE3196" w:rsidRDefault="00EE3196" w:rsidP="00EE3196">
      <w:r w:rsidRPr="00EE3196">
        <w:t>l. het project kan binnen twee jaar na verlening van de subsidie worden</w:t>
      </w:r>
    </w:p>
    <w:p w:rsidR="00015EF7" w:rsidRDefault="00EE3196" w:rsidP="00B15AC2">
      <w:r w:rsidRPr="00EE3196">
        <w:t>afgerond</w:t>
      </w:r>
      <w:r w:rsidR="00B15AC2">
        <w:t>---------------------------------------------------------------------------------------------</w:t>
      </w:r>
    </w:p>
    <w:p w:rsidR="00B15AC2" w:rsidRDefault="00B15AC2" w:rsidP="00015EF7">
      <w:pPr>
        <w:ind w:firstLine="708"/>
      </w:pPr>
    </w:p>
    <w:p w:rsidR="00035C25" w:rsidRDefault="00035C25" w:rsidP="00F7615C">
      <w:r>
        <w:t>2.2 Tijdsplanning</w:t>
      </w:r>
    </w:p>
    <w:p w:rsidR="00035C25" w:rsidRDefault="00035C25" w:rsidP="00F7615C">
      <w:pPr>
        <w:rPr>
          <w:i/>
        </w:rPr>
      </w:pPr>
      <w:r>
        <w:rPr>
          <w:i/>
        </w:rPr>
        <w:t>Geef aan van wanneer tot wanneer het project loopt, houd hier rekening met de in de subsidieregeling gestelde vereisten ten aanzien van de uitvoeringstermijn.</w:t>
      </w:r>
      <w:r w:rsidR="000A674F">
        <w:rPr>
          <w:i/>
        </w:rPr>
        <w:t xml:space="preserve"> </w:t>
      </w:r>
      <w:r>
        <w:rPr>
          <w:i/>
        </w:rPr>
        <w:t xml:space="preserve">U heeft hier ook ruimte om fasering in uw project weer te geven. </w:t>
      </w:r>
    </w:p>
    <w:p w:rsidR="00035C25" w:rsidRDefault="00035C25" w:rsidP="00F7615C">
      <w:pPr>
        <w:rPr>
          <w:i/>
        </w:rPr>
      </w:pPr>
    </w:p>
    <w:p w:rsidR="00035C25" w:rsidRPr="00035C25" w:rsidRDefault="00035C25" w:rsidP="00F7615C">
      <w:r>
        <w:rPr>
          <w:i/>
        </w:rPr>
        <w:tab/>
      </w:r>
      <w:r>
        <w:t xml:space="preserve">Activiteit </w:t>
      </w:r>
      <w:r>
        <w:tab/>
      </w:r>
      <w:r>
        <w:tab/>
        <w:t xml:space="preserve">uitgevoerd door: </w:t>
      </w:r>
      <w:r>
        <w:tab/>
      </w:r>
      <w:r>
        <w:tab/>
        <w:t>van:           tot:                  resultaat</w:t>
      </w:r>
    </w:p>
    <w:p w:rsidR="00035C25" w:rsidRDefault="00035C25" w:rsidP="00035C25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035C25" w:rsidRDefault="00035C25" w:rsidP="00035C25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035C25" w:rsidRDefault="00035C25" w:rsidP="00035C25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035C25" w:rsidRDefault="00035C25" w:rsidP="00035C25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035C25" w:rsidRDefault="00035C25" w:rsidP="00035C25">
      <w:r>
        <w:t xml:space="preserve">2.3 Communicatie </w:t>
      </w:r>
    </w:p>
    <w:p w:rsidR="00035C25" w:rsidRPr="00035C25" w:rsidRDefault="00035C25" w:rsidP="00F7615C">
      <w:pPr>
        <w:rPr>
          <w:i/>
        </w:rPr>
      </w:pPr>
      <w:r>
        <w:rPr>
          <w:i/>
        </w:rPr>
        <w:t xml:space="preserve">Geef een korte omschrijving van de wijze waarop de externe communicatie rondom de activiteiten, waarvoor subsidie wordt aangevraagd, plaatsvindt. </w:t>
      </w:r>
    </w:p>
    <w:p w:rsidR="002F47B3" w:rsidRDefault="002F47B3" w:rsidP="00035C25">
      <w:pPr>
        <w:ind w:firstLine="708"/>
      </w:pPr>
    </w:p>
    <w:p w:rsidR="00035C25" w:rsidRDefault="00035C25" w:rsidP="00035C25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035C25" w:rsidRDefault="00035C25" w:rsidP="00035C25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035C25" w:rsidRDefault="00035C25" w:rsidP="00035C25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035C25" w:rsidRDefault="00035C25" w:rsidP="00035C25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035C25" w:rsidRDefault="00035C25" w:rsidP="00F7615C"/>
    <w:p w:rsidR="002F47B3" w:rsidRDefault="002F47B3" w:rsidP="00015EF7">
      <w:pPr>
        <w:spacing w:line="240" w:lineRule="auto"/>
        <w:rPr>
          <w:b/>
        </w:rPr>
      </w:pPr>
      <w:r>
        <w:br w:type="page"/>
      </w:r>
      <w:r>
        <w:rPr>
          <w:b/>
        </w:rPr>
        <w:lastRenderedPageBreak/>
        <w:t xml:space="preserve">Projectbegroting </w:t>
      </w:r>
      <w:r w:rsidR="00484C5F">
        <w:rPr>
          <w:b/>
        </w:rPr>
        <w:t>en financiering</w:t>
      </w:r>
    </w:p>
    <w:p w:rsidR="002F47B3" w:rsidRDefault="002F47B3" w:rsidP="002F47B3"/>
    <w:p w:rsidR="002F47B3" w:rsidRDefault="002F47B3" w:rsidP="002F47B3">
      <w:r>
        <w:t xml:space="preserve">3.1 Projectbegroting </w:t>
      </w:r>
    </w:p>
    <w:p w:rsidR="000C4D29" w:rsidRDefault="00BE1F67" w:rsidP="002F47B3">
      <w:pPr>
        <w:rPr>
          <w:i/>
        </w:rPr>
      </w:pPr>
      <w:r w:rsidRPr="00BE1F67">
        <w:rPr>
          <w:i/>
        </w:rPr>
        <w:t>Het is een subsidievereiste om een sluitende begroting</w:t>
      </w:r>
      <w:r w:rsidR="000C4D29">
        <w:rPr>
          <w:i/>
        </w:rPr>
        <w:t xml:space="preserve"> met toelichting</w:t>
      </w:r>
      <w:r w:rsidR="00497300">
        <w:rPr>
          <w:i/>
        </w:rPr>
        <w:t xml:space="preserve"> in te dienen die als bijlage bijgevoegd wordt. Geef hier de totale kosten per onderdeel aan. </w:t>
      </w:r>
    </w:p>
    <w:p w:rsidR="00BE1F67" w:rsidRDefault="00BE1F67" w:rsidP="002F47B3">
      <w:pPr>
        <w:rPr>
          <w:i/>
        </w:rPr>
      </w:pPr>
    </w:p>
    <w:p w:rsidR="00015EF7" w:rsidRDefault="00015EF7" w:rsidP="002F47B3">
      <w:r>
        <w:tab/>
        <w:t>Projectkosten</w:t>
      </w:r>
      <w:r w:rsidR="00497300">
        <w:t xml:space="preserve">: € </w:t>
      </w:r>
      <w:r>
        <w:t xml:space="preserve"> </w:t>
      </w:r>
    </w:p>
    <w:p w:rsidR="00015EF7" w:rsidRDefault="00015EF7" w:rsidP="00015EF7">
      <w:pPr>
        <w:ind w:firstLine="708"/>
      </w:pPr>
      <w:r>
        <w:t>Loonkosten intern</w:t>
      </w:r>
      <w:r w:rsidR="00497300">
        <w:t>: €</w:t>
      </w:r>
      <w:r>
        <w:t xml:space="preserve"> </w:t>
      </w:r>
    </w:p>
    <w:p w:rsidR="00497300" w:rsidRDefault="00015EF7" w:rsidP="002F47B3">
      <w:r>
        <w:tab/>
        <w:t>Loonkosten derden/ inhuur</w:t>
      </w:r>
      <w:r w:rsidR="00497300">
        <w:t>: €</w:t>
      </w:r>
    </w:p>
    <w:p w:rsidR="00015EF7" w:rsidRDefault="00497300" w:rsidP="002F47B3">
      <w:r>
        <w:tab/>
        <w:t xml:space="preserve">Overige kosten: € </w:t>
      </w:r>
      <w:r w:rsidR="00015EF7">
        <w:t xml:space="preserve"> </w:t>
      </w:r>
    </w:p>
    <w:p w:rsidR="00015EF7" w:rsidRDefault="00015EF7" w:rsidP="002F47B3">
      <w:r>
        <w:tab/>
        <w:t>Niet verrekenbare</w:t>
      </w:r>
      <w:r w:rsidR="00497300">
        <w:t xml:space="preserve">/compensabele Btw: € </w:t>
      </w:r>
      <w:r>
        <w:t xml:space="preserve"> </w:t>
      </w:r>
    </w:p>
    <w:p w:rsidR="00015EF7" w:rsidRPr="00015EF7" w:rsidRDefault="00497300" w:rsidP="002F47B3">
      <w:r>
        <w:tab/>
      </w:r>
    </w:p>
    <w:p w:rsidR="00BE1F67" w:rsidRDefault="00BE1F67" w:rsidP="002F47B3">
      <w:r>
        <w:t xml:space="preserve">3.2 Overzicht van de totale projectbegroting </w:t>
      </w:r>
    </w:p>
    <w:p w:rsidR="00BE1F67" w:rsidRDefault="00BE1F67" w:rsidP="00BE1F67"/>
    <w:p w:rsidR="00213DFE" w:rsidRDefault="00213DFE" w:rsidP="00BE1F67">
      <w:r>
        <w:tab/>
        <w:t xml:space="preserve">Totale kosten van het project: 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 w:rsidR="00A861B4">
        <w:t xml:space="preserve"> €</w:t>
      </w:r>
    </w:p>
    <w:p w:rsidR="00213DFE" w:rsidRDefault="00213DFE" w:rsidP="00BE1F67">
      <w:r>
        <w:tab/>
        <w:t xml:space="preserve">Van de totale projectkosten wordt uit eigen middelen gefinancierd: </w:t>
      </w:r>
      <w:r>
        <w:tab/>
        <w:t>:</w:t>
      </w:r>
      <w:r w:rsidR="00A861B4">
        <w:t xml:space="preserve"> €</w:t>
      </w:r>
    </w:p>
    <w:p w:rsidR="00213DFE" w:rsidRDefault="00213DFE" w:rsidP="00BE1F67">
      <w:r>
        <w:tab/>
        <w:t xml:space="preserve">Van de totale projectkosten wordt door derden gefinancierd:  </w:t>
      </w:r>
      <w:r>
        <w:tab/>
      </w:r>
      <w:r>
        <w:tab/>
        <w:t>:</w:t>
      </w:r>
      <w:r w:rsidR="00A861B4">
        <w:t xml:space="preserve"> €</w:t>
      </w:r>
    </w:p>
    <w:p w:rsidR="00213DFE" w:rsidRDefault="00213DFE" w:rsidP="00BE1F67">
      <w:r>
        <w:tab/>
        <w:t>Van de totale projectkosten wo</w:t>
      </w:r>
      <w:r w:rsidR="00497300">
        <w:t>rdt dit bedrag aan subsidie gevraagd:</w:t>
      </w:r>
      <w:r w:rsidR="00497300">
        <w:tab/>
      </w:r>
      <w:r>
        <w:t>:</w:t>
      </w:r>
      <w:r w:rsidR="00A861B4">
        <w:t xml:space="preserve"> €</w:t>
      </w:r>
    </w:p>
    <w:p w:rsidR="00BE1F67" w:rsidRDefault="00BE1F67" w:rsidP="00BE1F67"/>
    <w:p w:rsidR="00BE1F67" w:rsidRDefault="00BE1F67" w:rsidP="00BE1F67">
      <w:r>
        <w:t xml:space="preserve">3.3 Beheer </w:t>
      </w:r>
    </w:p>
    <w:p w:rsidR="00BE1F67" w:rsidRDefault="00BE1F67" w:rsidP="00BE1F67">
      <w:r w:rsidRPr="00035C25">
        <w:rPr>
          <w:i/>
        </w:rPr>
        <w:t>Geef indien mogelijk een korte omschrijving van hoe het beheer en de controle (administratie en toezicht) van de activiteiten, waarvoor subsidie wordt aangevraagd, zijn georganiseerd en uitgerust</w:t>
      </w:r>
      <w:r>
        <w:t xml:space="preserve">. </w:t>
      </w:r>
    </w:p>
    <w:p w:rsidR="00BE1F67" w:rsidRDefault="00BE1F67" w:rsidP="002F47B3"/>
    <w:p w:rsidR="00015EF7" w:rsidRDefault="00015EF7" w:rsidP="00015EF7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015EF7" w:rsidRDefault="00015EF7" w:rsidP="00015EF7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015EF7" w:rsidRDefault="00015EF7" w:rsidP="00015EF7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015EF7" w:rsidRDefault="00015EF7" w:rsidP="00015EF7">
      <w:pPr>
        <w:ind w:firstLine="708"/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015EF7" w:rsidRPr="00BE1F67" w:rsidRDefault="00015EF7" w:rsidP="002F47B3"/>
    <w:sectPr w:rsidR="00015EF7" w:rsidRPr="00BE1F67" w:rsidSect="009F0232">
      <w:headerReference w:type="default" r:id="rId8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3C8" w:rsidRDefault="00EE53C8" w:rsidP="006227C6">
      <w:pPr>
        <w:spacing w:line="240" w:lineRule="auto"/>
      </w:pPr>
      <w:r>
        <w:separator/>
      </w:r>
    </w:p>
  </w:endnote>
  <w:endnote w:type="continuationSeparator" w:id="0">
    <w:p w:rsidR="00EE53C8" w:rsidRDefault="00EE53C8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Segoe UI"/>
    <w:charset w:val="00"/>
    <w:family w:val="swiss"/>
    <w:pitch w:val="variable"/>
    <w:sig w:usb0="00000001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3C8" w:rsidRDefault="00EE53C8" w:rsidP="006227C6">
      <w:pPr>
        <w:spacing w:line="240" w:lineRule="auto"/>
      </w:pPr>
      <w:r>
        <w:separator/>
      </w:r>
    </w:p>
  </w:footnote>
  <w:footnote w:type="continuationSeparator" w:id="0">
    <w:p w:rsidR="00EE53C8" w:rsidRDefault="00EE53C8" w:rsidP="006227C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C8" w:rsidRDefault="00EE53C8" w:rsidP="00E63132">
    <w:pPr>
      <w:pStyle w:val="Koptekst"/>
      <w:pBdr>
        <w:bottom w:val="single" w:sz="4" w:space="1" w:color="auto"/>
      </w:pBdr>
      <w:ind w:left="-851"/>
    </w:pPr>
    <w:r>
      <w:rPr>
        <w:rFonts w:ascii="Arial" w:hAnsi="Arial" w:cs="Arial"/>
        <w:noProof/>
        <w:color w:val="333333"/>
        <w:sz w:val="18"/>
        <w:szCs w:val="18"/>
      </w:rPr>
      <w:drawing>
        <wp:inline distT="0" distB="0" distL="0" distR="0">
          <wp:extent cx="2000250" cy="1113864"/>
          <wp:effectExtent l="0" t="0" r="0" b="0"/>
          <wp:docPr id="7" name="Afbeelding 7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148" cy="111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5C63">
      <w:rPr>
        <w:b/>
        <w:sz w:val="20"/>
        <w:szCs w:val="20"/>
      </w:rPr>
      <w:tab/>
      <w:t xml:space="preserve">                                                              </w:t>
    </w:r>
    <w:r w:rsidR="00CC5C63">
      <w:rPr>
        <w:noProof/>
      </w:rPr>
      <w:drawing>
        <wp:inline distT="0" distB="0" distL="0" distR="0">
          <wp:extent cx="2073275" cy="967606"/>
          <wp:effectExtent l="19050" t="0" r="3175" b="0"/>
          <wp:docPr id="2" name="Afbeelding 1" descr="RWB logo liggend 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B logo liggend F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3127" cy="967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5C63">
      <w:rPr>
        <w:noProof/>
      </w:rPr>
      <w:drawing>
        <wp:inline distT="0" distB="0" distL="0" distR="0">
          <wp:extent cx="5759450" cy="4507865"/>
          <wp:effectExtent l="19050" t="0" r="0" b="0"/>
          <wp:docPr id="1" name="Afbeelding 0" descr="RWB logo alleen beeldme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B logo alleen beeldmerk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59450" cy="450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4901E99"/>
    <w:multiLevelType w:val="multilevel"/>
    <w:tmpl w:val="3932B52E"/>
    <w:numStyleLink w:val="PNB123-lijst"/>
  </w:abstractNum>
  <w:abstractNum w:abstractNumId="18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D2B04D7"/>
    <w:multiLevelType w:val="multilevel"/>
    <w:tmpl w:val="FC04E50C"/>
    <w:numStyleLink w:val="PNBabclijst"/>
  </w:abstractNum>
  <w:abstractNum w:abstractNumId="21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B890829"/>
    <w:multiLevelType w:val="multilevel"/>
    <w:tmpl w:val="3932B52E"/>
    <w:numStyleLink w:val="PNB123-lijst"/>
  </w:abstractNum>
  <w:abstractNum w:abstractNumId="25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BE64200"/>
    <w:multiLevelType w:val="multilevel"/>
    <w:tmpl w:val="FC04E50C"/>
    <w:numStyleLink w:val="PNBabclijst"/>
  </w:abstractNum>
  <w:abstractNum w:abstractNumId="27">
    <w:nsid w:val="6B6A227B"/>
    <w:multiLevelType w:val="hybridMultilevel"/>
    <w:tmpl w:val="A26461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15C1E"/>
    <w:multiLevelType w:val="multilevel"/>
    <w:tmpl w:val="4DC4AD46"/>
    <w:numStyleLink w:val="1ai"/>
  </w:abstractNum>
  <w:abstractNum w:abstractNumId="29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4"/>
  </w:num>
  <w:num w:numId="34">
    <w:abstractNumId w:val="29"/>
  </w:num>
  <w:num w:numId="35">
    <w:abstractNumId w:val="17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0004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F0232"/>
    <w:rsid w:val="00015EF7"/>
    <w:rsid w:val="000319CA"/>
    <w:rsid w:val="000347EA"/>
    <w:rsid w:val="00035C25"/>
    <w:rsid w:val="00047554"/>
    <w:rsid w:val="00056806"/>
    <w:rsid w:val="000930E9"/>
    <w:rsid w:val="000A674F"/>
    <w:rsid w:val="000C4D29"/>
    <w:rsid w:val="000C6EFF"/>
    <w:rsid w:val="0010054A"/>
    <w:rsid w:val="001012E0"/>
    <w:rsid w:val="00112B2A"/>
    <w:rsid w:val="00115DB0"/>
    <w:rsid w:val="00123A64"/>
    <w:rsid w:val="00156655"/>
    <w:rsid w:val="001971D6"/>
    <w:rsid w:val="001B515E"/>
    <w:rsid w:val="001D0ED0"/>
    <w:rsid w:val="00206621"/>
    <w:rsid w:val="00213DFE"/>
    <w:rsid w:val="00254E13"/>
    <w:rsid w:val="002667C0"/>
    <w:rsid w:val="002719F8"/>
    <w:rsid w:val="002A5E2A"/>
    <w:rsid w:val="002D7435"/>
    <w:rsid w:val="002F47B3"/>
    <w:rsid w:val="002F5AF2"/>
    <w:rsid w:val="00311EC7"/>
    <w:rsid w:val="00325EFF"/>
    <w:rsid w:val="00346094"/>
    <w:rsid w:val="003611CD"/>
    <w:rsid w:val="003A1807"/>
    <w:rsid w:val="003A4AD2"/>
    <w:rsid w:val="003E05E7"/>
    <w:rsid w:val="00403ECA"/>
    <w:rsid w:val="00430C84"/>
    <w:rsid w:val="004350F6"/>
    <w:rsid w:val="00444CC3"/>
    <w:rsid w:val="00484C5F"/>
    <w:rsid w:val="00497300"/>
    <w:rsid w:val="004A49CC"/>
    <w:rsid w:val="004B251B"/>
    <w:rsid w:val="00522B70"/>
    <w:rsid w:val="005531C0"/>
    <w:rsid w:val="00555744"/>
    <w:rsid w:val="00574506"/>
    <w:rsid w:val="005A1126"/>
    <w:rsid w:val="005E00B9"/>
    <w:rsid w:val="006227C6"/>
    <w:rsid w:val="00625FD5"/>
    <w:rsid w:val="00642A5C"/>
    <w:rsid w:val="006A1E20"/>
    <w:rsid w:val="006B357B"/>
    <w:rsid w:val="006C3251"/>
    <w:rsid w:val="006F31BA"/>
    <w:rsid w:val="006F49F5"/>
    <w:rsid w:val="00712E93"/>
    <w:rsid w:val="0072066C"/>
    <w:rsid w:val="00730C60"/>
    <w:rsid w:val="007410F6"/>
    <w:rsid w:val="00771D22"/>
    <w:rsid w:val="0077204D"/>
    <w:rsid w:val="007D2929"/>
    <w:rsid w:val="007E3230"/>
    <w:rsid w:val="00806810"/>
    <w:rsid w:val="00821CB3"/>
    <w:rsid w:val="0082228C"/>
    <w:rsid w:val="00831D01"/>
    <w:rsid w:val="00842E0C"/>
    <w:rsid w:val="00894BC9"/>
    <w:rsid w:val="008A75C6"/>
    <w:rsid w:val="008E262D"/>
    <w:rsid w:val="00916469"/>
    <w:rsid w:val="0092464E"/>
    <w:rsid w:val="009409B6"/>
    <w:rsid w:val="0094298F"/>
    <w:rsid w:val="00944003"/>
    <w:rsid w:val="009A5F3D"/>
    <w:rsid w:val="009A63D7"/>
    <w:rsid w:val="009E2420"/>
    <w:rsid w:val="009E319D"/>
    <w:rsid w:val="009F0232"/>
    <w:rsid w:val="00A01ABC"/>
    <w:rsid w:val="00A73FA2"/>
    <w:rsid w:val="00A861B4"/>
    <w:rsid w:val="00A908A9"/>
    <w:rsid w:val="00AA5656"/>
    <w:rsid w:val="00B04D93"/>
    <w:rsid w:val="00B057D7"/>
    <w:rsid w:val="00B05D0E"/>
    <w:rsid w:val="00B15AC2"/>
    <w:rsid w:val="00B30015"/>
    <w:rsid w:val="00B37950"/>
    <w:rsid w:val="00B5255B"/>
    <w:rsid w:val="00B65C5E"/>
    <w:rsid w:val="00BB2C3B"/>
    <w:rsid w:val="00BD6A23"/>
    <w:rsid w:val="00BE1F67"/>
    <w:rsid w:val="00BE53B6"/>
    <w:rsid w:val="00BF63E5"/>
    <w:rsid w:val="00C21BB1"/>
    <w:rsid w:val="00C32F60"/>
    <w:rsid w:val="00CA4CA9"/>
    <w:rsid w:val="00CA5B41"/>
    <w:rsid w:val="00CC5C63"/>
    <w:rsid w:val="00CD04D5"/>
    <w:rsid w:val="00D05112"/>
    <w:rsid w:val="00D21D07"/>
    <w:rsid w:val="00D36A9C"/>
    <w:rsid w:val="00D42395"/>
    <w:rsid w:val="00D45F1F"/>
    <w:rsid w:val="00D7403B"/>
    <w:rsid w:val="00D81DAE"/>
    <w:rsid w:val="00D93AB0"/>
    <w:rsid w:val="00DC737C"/>
    <w:rsid w:val="00DF11EF"/>
    <w:rsid w:val="00E44A18"/>
    <w:rsid w:val="00E63132"/>
    <w:rsid w:val="00E83438"/>
    <w:rsid w:val="00EE3196"/>
    <w:rsid w:val="00EE53C8"/>
    <w:rsid w:val="00F241C5"/>
    <w:rsid w:val="00F4223F"/>
    <w:rsid w:val="00F724A8"/>
    <w:rsid w:val="00F7615C"/>
    <w:rsid w:val="00F837E9"/>
    <w:rsid w:val="00FA6C8C"/>
    <w:rsid w:val="00FD0D30"/>
    <w:rsid w:val="00FD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Sub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Ind w:w="0" w:type="dxa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2FEE-3A5E-4E9B-9800-99291639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79</Words>
  <Characters>10564</Characters>
  <Application>Microsoft Office Word</Application>
  <DocSecurity>0</DocSecurity>
  <Lines>8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Bakker - van der Pasch</dc:creator>
  <cp:lastModifiedBy>HeleenvanExsel</cp:lastModifiedBy>
  <cp:revision>6</cp:revision>
  <dcterms:created xsi:type="dcterms:W3CDTF">2020-05-01T08:10:00Z</dcterms:created>
  <dcterms:modified xsi:type="dcterms:W3CDTF">2020-05-01T08:19:00Z</dcterms:modified>
</cp:coreProperties>
</file>